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18" w:rsidRPr="00387FAC" w:rsidRDefault="00730A9C" w:rsidP="00730A9C">
      <w:pPr>
        <w:jc w:val="both"/>
        <w:rPr>
          <w:color w:val="FFFFFF" w:themeColor="background1"/>
        </w:rPr>
      </w:pPr>
      <w:r w:rsidRPr="0043196C">
        <w:rPr>
          <w:rFonts w:ascii="Arial" w:hAnsi="Arial" w:cs="Arial"/>
          <w:color w:val="FFFFFF" w:themeColor="background1"/>
          <w:sz w:val="16"/>
          <w:szCs w:val="16"/>
        </w:rPr>
        <w:t>…………………1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7A1218" w:rsidRDefault="007A1218" w:rsidP="007A12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айонна избирателна комисия Монтана</w:t>
      </w:r>
    </w:p>
    <w:p w:rsidR="007A1218" w:rsidRDefault="008412C3" w:rsidP="007A121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pict>
          <v:rect id="_x0000_i1025" style="width:369pt;height:.75pt" o:hrpct="0" o:hralign="center" o:hrstd="t" o:hrnoshade="t" o:hr="t" fillcolor="black" stroked="f"/>
        </w:pict>
      </w:r>
    </w:p>
    <w:p w:rsidR="007A1218" w:rsidRDefault="00516414" w:rsidP="007A12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ЕШЕНИЕ 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№ 208</w:t>
      </w:r>
      <w:r w:rsidR="007A1218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ЕП</w:t>
      </w:r>
      <w:r w:rsidR="007A1218"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Монтана, 25.05.2019</w:t>
      </w:r>
    </w:p>
    <w:p w:rsidR="007A1218" w:rsidRDefault="007A1218" w:rsidP="007A1218">
      <w:pPr>
        <w:ind w:firstLine="72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ОТНОСНО: </w:t>
      </w:r>
      <w:r>
        <w:rPr>
          <w:rFonts w:ascii="Arial" w:hAnsi="Arial" w:cs="Arial"/>
          <w:sz w:val="20"/>
          <w:szCs w:val="20"/>
        </w:rPr>
        <w:t xml:space="preserve">Промяна в състава на </w:t>
      </w:r>
      <w:r>
        <w:rPr>
          <w:rFonts w:ascii="Arial" w:hAnsi="Arial" w:cs="Arial"/>
          <w:sz w:val="20"/>
          <w:szCs w:val="20"/>
          <w:lang w:val="en-US"/>
        </w:rPr>
        <w:t>СИК</w:t>
      </w:r>
      <w:r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Община</w:t>
      </w:r>
      <w:r w:rsidR="00516414">
        <w:rPr>
          <w:rFonts w:ascii="Arial" w:hAnsi="Arial" w:cs="Arial"/>
          <w:b/>
          <w:sz w:val="20"/>
          <w:szCs w:val="20"/>
        </w:rPr>
        <w:t xml:space="preserve"> Берковиц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. Монтана</w:t>
      </w:r>
      <w:r>
        <w:rPr>
          <w:rFonts w:ascii="Arial" w:hAnsi="Arial" w:cs="Arial"/>
          <w:b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за произвеждане на изборите за членове на Европейския парламент от Република България на 26 май 2019 г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A1218" w:rsidRDefault="007A1218" w:rsidP="007A121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Постъпило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е заявление  в РИК с вх. </w:t>
      </w:r>
      <w:r w:rsidR="00516414">
        <w:rPr>
          <w:rFonts w:ascii="Arial" w:eastAsia="Times New Roman" w:hAnsi="Arial" w:cs="Arial"/>
          <w:b/>
          <w:color w:val="333333"/>
          <w:sz w:val="20"/>
          <w:szCs w:val="20"/>
        </w:rPr>
        <w:t>№ 331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5.05.2019 г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>. от Слави  Емилов Стояно</w:t>
      </w:r>
      <w:r w:rsidR="00745A69">
        <w:rPr>
          <w:rFonts w:ascii="Arial" w:eastAsia="Times New Roman" w:hAnsi="Arial" w:cs="Arial"/>
          <w:color w:val="333333"/>
          <w:sz w:val="20"/>
          <w:szCs w:val="20"/>
        </w:rPr>
        <w:t>в</w:t>
      </w:r>
      <w:r>
        <w:rPr>
          <w:rFonts w:ascii="Arial" w:eastAsia="Times New Roman" w:hAnsi="Arial" w:cs="Arial"/>
          <w:color w:val="333333"/>
          <w:sz w:val="20"/>
          <w:szCs w:val="20"/>
        </w:rPr>
        <w:t>– упълномощен представител на ПП Атака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за промяна в състава на СИК в </w:t>
      </w:r>
      <w:r w:rsidR="00516414">
        <w:rPr>
          <w:rFonts w:ascii="Arial" w:eastAsia="Times New Roman" w:hAnsi="Arial" w:cs="Arial"/>
          <w:b/>
          <w:color w:val="333333"/>
          <w:sz w:val="20"/>
          <w:szCs w:val="20"/>
        </w:rPr>
        <w:t>Община Берковиц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Предлагат се да се извършат замени в </w:t>
      </w:r>
      <w:r w:rsidR="00516414">
        <w:rPr>
          <w:rFonts w:ascii="Arial" w:eastAsia="Times New Roman" w:hAnsi="Arial" w:cs="Arial"/>
          <w:b/>
          <w:color w:val="333333"/>
          <w:sz w:val="20"/>
          <w:szCs w:val="20"/>
        </w:rPr>
        <w:t>СИК № 120200032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на мястото на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 xml:space="preserve"> Илиана Данчева Петрова</w:t>
      </w:r>
      <w:r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D66C2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 xml:space="preserve"> – председател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да бъде назначена</w:t>
      </w:r>
      <w:r w:rsidRPr="007A121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 xml:space="preserve">Димитранка Георгиева </w:t>
      </w:r>
      <w:proofErr w:type="spellStart"/>
      <w:r w:rsidR="00516414">
        <w:rPr>
          <w:rFonts w:ascii="Arial" w:eastAsia="Times New Roman" w:hAnsi="Arial" w:cs="Arial"/>
          <w:color w:val="333333"/>
          <w:sz w:val="20"/>
          <w:szCs w:val="20"/>
        </w:rPr>
        <w:t>Георгиев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, ЕГН,</w:t>
      </w:r>
      <w:r w:rsidRPr="007A121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8D0635"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r w:rsidR="008D0635">
        <w:rPr>
          <w:rFonts w:ascii="Arial" w:eastAsia="Times New Roman" w:hAnsi="Arial" w:cs="Arial"/>
          <w:color w:val="333333"/>
          <w:sz w:val="20"/>
          <w:szCs w:val="20"/>
        </w:rPr>
        <w:t>тел .</w:t>
      </w:r>
    </w:p>
    <w:p w:rsidR="007A1218" w:rsidRDefault="007A1218" w:rsidP="007A121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Към предложението са приложени: заявление </w:t>
      </w:r>
      <w:r w:rsidR="00516414">
        <w:rPr>
          <w:rFonts w:ascii="Arial" w:eastAsia="Times New Roman" w:hAnsi="Arial" w:cs="Arial"/>
          <w:b/>
          <w:color w:val="333333"/>
          <w:sz w:val="20"/>
          <w:szCs w:val="20"/>
        </w:rPr>
        <w:t>с вх. №331</w:t>
      </w:r>
      <w:r w:rsidR="008D0635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от 25.05.2019 г</w:t>
      </w:r>
      <w:r>
        <w:rPr>
          <w:rFonts w:ascii="Arial" w:eastAsia="Times New Roman" w:hAnsi="Arial" w:cs="Arial"/>
          <w:color w:val="333333"/>
          <w:sz w:val="20"/>
          <w:szCs w:val="20"/>
        </w:rPr>
        <w:t>, копие от пълномощни – 1 бр. /упълномощаване и преупълномощаване/,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заявления от лицата, които ще бъдат сменени и декларация от лицата, които ще бъдат назначени в СИК.  </w:t>
      </w:r>
    </w:p>
    <w:p w:rsidR="007A1218" w:rsidRDefault="007A1218" w:rsidP="007A121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вид изложеното и на основание чл. 72 ал. 1 т. 4 и т. 5 от ИК, чл. 96 от ИК и във връзка с  Решение № 37 – ЕП от 23.04.2019 г. на РИК – Монтана, Районна избирателна комисия,</w:t>
      </w: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7A1218" w:rsidRDefault="007A1218" w:rsidP="007A12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Р Е Ш И:</w:t>
      </w: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ДОПУСКА ЗАМЯНА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на член на посоченото в предложението в състава на СИК   в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Община</w:t>
      </w:r>
      <w:r w:rsidR="00516414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Берковица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както следва:</w:t>
      </w:r>
    </w:p>
    <w:p w:rsidR="007A1218" w:rsidRDefault="007A1218" w:rsidP="007A121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в </w:t>
      </w:r>
      <w:r w:rsidR="00516414">
        <w:rPr>
          <w:rFonts w:ascii="Arial" w:eastAsia="Times New Roman" w:hAnsi="Arial" w:cs="Arial"/>
          <w:b/>
          <w:color w:val="333333"/>
          <w:sz w:val="20"/>
          <w:szCs w:val="20"/>
        </w:rPr>
        <w:t>СИК № 120200032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на мястото на</w:t>
      </w:r>
      <w:r w:rsidR="00516414" w:rsidRPr="0051641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>Илиана Данчева Петрова,</w:t>
      </w:r>
      <w:r w:rsidR="00D66C27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745A69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–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>председател</w:t>
      </w:r>
    </w:p>
    <w:p w:rsidR="007A1218" w:rsidRDefault="007A1218" w:rsidP="007A121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да бъде назначена,</w:t>
      </w:r>
      <w:r w:rsidR="00516414" w:rsidRPr="0051641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 xml:space="preserve">Димитранка Георгиева </w:t>
      </w:r>
      <w:proofErr w:type="spellStart"/>
      <w:r w:rsidR="00516414">
        <w:rPr>
          <w:rFonts w:ascii="Arial" w:eastAsia="Times New Roman" w:hAnsi="Arial" w:cs="Arial"/>
          <w:color w:val="333333"/>
          <w:sz w:val="20"/>
          <w:szCs w:val="20"/>
        </w:rPr>
        <w:t>Георгиев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66C27">
        <w:rPr>
          <w:rFonts w:ascii="Arial" w:eastAsia="Times New Roman" w:hAnsi="Arial" w:cs="Arial"/>
          <w:color w:val="333333"/>
          <w:sz w:val="20"/>
          <w:szCs w:val="20"/>
        </w:rPr>
        <w:t xml:space="preserve">ЕГН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516414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r w:rsidR="00D66C27">
        <w:rPr>
          <w:rFonts w:ascii="Arial" w:eastAsia="Times New Roman" w:hAnsi="Arial" w:cs="Arial"/>
          <w:color w:val="333333"/>
          <w:sz w:val="20"/>
          <w:szCs w:val="20"/>
        </w:rPr>
        <w:t>тел .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r w:rsidR="00516414">
        <w:rPr>
          <w:rFonts w:ascii="Arial" w:eastAsia="Times New Roman" w:hAnsi="Arial" w:cs="Arial"/>
          <w:color w:val="333333"/>
          <w:sz w:val="20"/>
          <w:szCs w:val="20"/>
        </w:rPr>
        <w:t>председател</w:t>
      </w:r>
      <w:r>
        <w:rPr>
          <w:rFonts w:ascii="Arial" w:eastAsia="Times New Roman" w:hAnsi="Arial" w:cs="Arial"/>
          <w:color w:val="333333"/>
          <w:sz w:val="20"/>
          <w:szCs w:val="20"/>
        </w:rPr>
        <w:t>, тел.</w:t>
      </w:r>
    </w:p>
    <w:p w:rsidR="007A1218" w:rsidRDefault="007A1218" w:rsidP="007A121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color w:val="333333"/>
          <w:sz w:val="20"/>
          <w:szCs w:val="20"/>
        </w:rPr>
        <w:t>Да се издадат удостоверения за направените промен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1218" w:rsidRDefault="007A1218" w:rsidP="007A121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</w:pPr>
      <w:r>
        <w:rPr>
          <w:rFonts w:ascii="Arial" w:hAnsi="Arial" w:cs="Arial"/>
          <w:sz w:val="20"/>
          <w:szCs w:val="20"/>
        </w:rPr>
        <w:t xml:space="preserve">Настоящото решение е обявено по реда на чл. 72, ал.2 от ИК и същото може да се обжалва в тридневен срок от обявяването му пред ЦИК.  </w:t>
      </w: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Председател: </w:t>
      </w: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    /Валери Димитров/</w:t>
      </w:r>
    </w:p>
    <w:p w:rsidR="007A1218" w:rsidRDefault="007A1218" w:rsidP="007A121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Секретар: </w:t>
      </w:r>
    </w:p>
    <w:p w:rsidR="00730A9C" w:rsidRPr="00885C40" w:rsidRDefault="007A1218" w:rsidP="007A1218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/Галина Младенова/</w:t>
      </w:r>
      <w:r>
        <w:rPr>
          <w:rFonts w:ascii="Arial" w:hAnsi="Arial" w:cs="Arial"/>
          <w:color w:val="FFFFFF"/>
          <w:sz w:val="20"/>
          <w:szCs w:val="20"/>
        </w:rPr>
        <w:t>явено н….</w:t>
      </w:r>
      <w:r>
        <w:rPr>
          <w:rFonts w:ascii="Arial" w:hAnsi="Arial" w:cs="Arial"/>
          <w:color w:val="FFFFFF"/>
          <w:sz w:val="20"/>
          <w:szCs w:val="20"/>
        </w:rPr>
        <w:tab/>
        <w:t>1.</w:t>
      </w:r>
      <w:r>
        <w:rPr>
          <w:rFonts w:ascii="Arial" w:hAnsi="Arial" w:cs="Arial"/>
          <w:color w:val="FFFFFF"/>
          <w:sz w:val="20"/>
          <w:szCs w:val="20"/>
        </w:rPr>
        <w:tab/>
      </w:r>
      <w:r>
        <w:rPr>
          <w:rFonts w:ascii="Arial" w:hAnsi="Arial" w:cs="Arial"/>
          <w:color w:val="FFFFFF"/>
          <w:sz w:val="20"/>
          <w:szCs w:val="20"/>
        </w:rPr>
        <w:tab/>
      </w:r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>но на:…………………….</w:t>
      </w:r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730A9C" w:rsidRDefault="008412C3" w:rsidP="00730A9C">
      <w:pPr>
        <w:jc w:val="both"/>
      </w:pPr>
      <w:proofErr w:type="spellStart"/>
      <w:r>
        <w:rPr>
          <w:rFonts w:ascii="Arial" w:hAnsi="Arial" w:cs="Arial"/>
          <w:color w:val="FFFFFF" w:themeColor="background1"/>
          <w:sz w:val="16"/>
          <w:szCs w:val="16"/>
        </w:rPr>
        <w:t>ККККк</w:t>
      </w:r>
      <w:bookmarkStart w:id="0" w:name="_GoBack"/>
      <w:bookmarkEnd w:id="0"/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>Свалено</w:t>
      </w:r>
      <w:proofErr w:type="spellEnd"/>
      <w:r w:rsidR="00730A9C" w:rsidRPr="00885C40">
        <w:rPr>
          <w:rFonts w:ascii="Arial" w:hAnsi="Arial" w:cs="Arial"/>
          <w:color w:val="FFFFFF" w:themeColor="background1"/>
          <w:sz w:val="16"/>
          <w:szCs w:val="16"/>
        </w:rPr>
        <w:t xml:space="preserve"> на:…</w:t>
      </w:r>
    </w:p>
    <w:p w:rsidR="004560FB" w:rsidRDefault="004560FB"/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9C"/>
    <w:rsid w:val="00116DFD"/>
    <w:rsid w:val="003656E8"/>
    <w:rsid w:val="00387FAC"/>
    <w:rsid w:val="004560FB"/>
    <w:rsid w:val="00516414"/>
    <w:rsid w:val="005A548E"/>
    <w:rsid w:val="00730A9C"/>
    <w:rsid w:val="00745A69"/>
    <w:rsid w:val="007A1218"/>
    <w:rsid w:val="008412C3"/>
    <w:rsid w:val="008D0635"/>
    <w:rsid w:val="00C27840"/>
    <w:rsid w:val="00D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5E331C"/>
  <w15:chartTrackingRefBased/>
  <w15:docId w15:val="{1476071C-8316-4D08-96F2-FD3D524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9C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16DFD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4474-F92C-435C-BBC1-A6DE5CDF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10</cp:revision>
  <cp:lastPrinted>2019-05-25T10:57:00Z</cp:lastPrinted>
  <dcterms:created xsi:type="dcterms:W3CDTF">2019-05-23T07:08:00Z</dcterms:created>
  <dcterms:modified xsi:type="dcterms:W3CDTF">2019-05-25T10:59:00Z</dcterms:modified>
</cp:coreProperties>
</file>